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multiplication and subtraction) of 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decimal numbers and performs mixed operations of multiplication and subtraction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5678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78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 for multiplica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1234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 for subtract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9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9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subtraction) are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subtraction) are performed, and the result (e.g., 69928235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multiplication and subtraction) of decimal numbers using the Programmer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